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B32824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B3282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257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E293C" w:rsidP="00BE29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, МШ – 317т</w:t>
            </w:r>
          </w:p>
        </w:tc>
      </w:tr>
      <w:tr w:rsidR="001C1BF9" w:rsidRPr="000E7D37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1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2B5D" w:rsidRDefault="004D2B5D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90111A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БУЄВА     (  КОНСУЛЬТАЦІЯ )      10.00  - 11.00</w:t>
            </w:r>
          </w:p>
          <w:p w:rsidR="005F684E" w:rsidRPr="000E7D37" w:rsidRDefault="000E7D37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eir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wpcu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h</w:t>
              </w:r>
              <w:proofErr w:type="spellEnd"/>
            </w:hyperlink>
          </w:p>
        </w:tc>
      </w:tr>
      <w:tr w:rsidR="004F31EA" w:rsidRPr="005F684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111A" w:rsidRDefault="0090111A" w:rsidP="009011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11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ч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011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ладн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011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приємств </w:t>
            </w:r>
          </w:p>
          <w:p w:rsidR="00C40ACD" w:rsidRPr="0090111A" w:rsidRDefault="0090111A" w:rsidP="009011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11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іч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011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вісу </w:t>
            </w:r>
          </w:p>
          <w:p w:rsidR="0090111A" w:rsidRPr="000E7D37" w:rsidRDefault="0090111A" w:rsidP="009011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ОБУЄВА           10.00</w:t>
            </w:r>
            <w:r w:rsidR="005F68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4D2B5D" w:rsidRDefault="000E7D37" w:rsidP="009011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eir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wpcu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h</w:t>
              </w:r>
              <w:proofErr w:type="spellEnd"/>
            </w:hyperlink>
          </w:p>
          <w:p w:rsidR="000E7D37" w:rsidRPr="000E7D37" w:rsidRDefault="000E7D37" w:rsidP="009011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111A" w:rsidRDefault="0090111A" w:rsidP="004D2B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НДАРЕНКО     (  КОНСУЛЬТАЦІЯ )      1</w:t>
            </w:r>
            <w:r w:rsidR="004D2B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4.00</w:t>
            </w:r>
          </w:p>
          <w:p w:rsidR="005F684E" w:rsidRPr="000E7D37" w:rsidRDefault="000E7D37" w:rsidP="004D2B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</w:hyperlink>
          </w:p>
        </w:tc>
      </w:tr>
      <w:tr w:rsidR="004F31EA" w:rsidRPr="005F684E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A66" w:rsidRDefault="00265A66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4D2B5D" w:rsidRDefault="004D2B5D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2B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чні  процеси  станці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D2B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ого обслугову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D2B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втомобілів</w:t>
            </w:r>
          </w:p>
          <w:p w:rsidR="004D2B5D" w:rsidRDefault="004D2B5D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ОНДАРЕНКО          10.00 </w:t>
            </w:r>
          </w:p>
          <w:p w:rsidR="004D2B5D" w:rsidRDefault="000E7D37" w:rsidP="0090111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</w:hyperlink>
          </w:p>
          <w:p w:rsidR="000E7D37" w:rsidRPr="000E7D37" w:rsidRDefault="000E7D37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2B5D" w:rsidRDefault="004D2B5D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     (  КОНСУЛЬТАЦІЯ )      15.00  - 16.00</w:t>
            </w:r>
          </w:p>
          <w:p w:rsidR="005F684E" w:rsidRPr="000E7D37" w:rsidRDefault="000E7D37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</w:hyperlink>
          </w:p>
        </w:tc>
      </w:tr>
      <w:tr w:rsidR="004F31EA" w:rsidRPr="005F684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901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265A66" w:rsidRDefault="004D2B5D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автоматизованого  проектування  машин</w:t>
            </w:r>
          </w:p>
          <w:p w:rsidR="00265A66" w:rsidRDefault="004D2B5D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 w:rsidR="00265A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265A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 </w:t>
            </w:r>
          </w:p>
          <w:p w:rsidR="00C0603A" w:rsidRDefault="000E7D37" w:rsidP="004D2B5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emv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ivm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qqk</w:t>
              </w:r>
              <w:proofErr w:type="spellEnd"/>
            </w:hyperlink>
          </w:p>
          <w:p w:rsidR="000E7D37" w:rsidRPr="000E7D37" w:rsidRDefault="000E7D37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2B5D" w:rsidRDefault="004D2B5D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  (  КОНСУЛЬТАЦІЯ )      13.00  - 14.00</w:t>
            </w:r>
          </w:p>
          <w:p w:rsidR="005F684E" w:rsidRPr="000E7D37" w:rsidRDefault="000E7D37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</w:hyperlink>
          </w:p>
        </w:tc>
      </w:tr>
      <w:tr w:rsidR="004F31EA" w:rsidRPr="005F684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4D2B5D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060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ехнічної діагностики і ремонту будівельних  машин та автомобілів ( Відновлення детал</w:t>
            </w:r>
            <w:r w:rsidR="00C0603A" w:rsidRPr="00C060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й )</w:t>
            </w:r>
          </w:p>
          <w:p w:rsidR="004D2B5D" w:rsidRDefault="004D2B5D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       10.00</w:t>
            </w:r>
          </w:p>
          <w:p w:rsidR="005F684E" w:rsidRPr="000E7D37" w:rsidRDefault="000E7D37" w:rsidP="004D2B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rxg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nmga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F684E" w:rsidRPr="000E7D37">
                <w:rPr>
                  <w:rStyle w:val="a4"/>
                  <w:rFonts w:ascii="Times New Roman" w:hAnsi="Times New Roman"/>
                  <w:sz w:val="24"/>
                  <w:szCs w:val="24"/>
                </w:rPr>
                <w:t>uni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</w:tr>
      <w:tr w:rsidR="004F31EA" w:rsidRPr="00D135BE" w:rsidTr="0090111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90111A" w:rsidP="009011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0E7D37"/>
    <w:rsid w:val="00111403"/>
    <w:rsid w:val="001C1BF9"/>
    <w:rsid w:val="002576C4"/>
    <w:rsid w:val="00265A66"/>
    <w:rsid w:val="002E6916"/>
    <w:rsid w:val="00314672"/>
    <w:rsid w:val="00327205"/>
    <w:rsid w:val="003D657C"/>
    <w:rsid w:val="003E7884"/>
    <w:rsid w:val="004D2B5D"/>
    <w:rsid w:val="004F31EA"/>
    <w:rsid w:val="00511520"/>
    <w:rsid w:val="005F684E"/>
    <w:rsid w:val="00673B9F"/>
    <w:rsid w:val="0090111A"/>
    <w:rsid w:val="009452C0"/>
    <w:rsid w:val="00AC37C3"/>
    <w:rsid w:val="00B32824"/>
    <w:rsid w:val="00BD6E16"/>
    <w:rsid w:val="00BE293C"/>
    <w:rsid w:val="00C0603A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rxg-nmga-un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ir-wpcu-coh" TargetMode="External"/><Relationship Id="rId12" Type="http://schemas.openxmlformats.org/officeDocument/2006/relationships/hyperlink" Target="https://meet.google.com/rxg-nmga-u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ir-wpcu-coh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g-nmga-u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E55A-557D-44DD-BE9B-7593CE6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9</cp:revision>
  <dcterms:created xsi:type="dcterms:W3CDTF">2021-05-21T07:42:00Z</dcterms:created>
  <dcterms:modified xsi:type="dcterms:W3CDTF">2022-05-16T10:48:00Z</dcterms:modified>
</cp:coreProperties>
</file>